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0D1639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0D163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810308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8103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0D163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0D1639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81030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810308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78944CD3" w14:textId="10E963A3" w:rsidR="00EF2B68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2573193" w:history="1">
        <w:r w:rsidR="00EF2B68" w:rsidRPr="000E14EE">
          <w:rPr>
            <w:rStyle w:val="Hipervnculo"/>
            <w:noProof/>
          </w:rPr>
          <w:t>Introducción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3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6C54396E" w14:textId="576E02A5" w:rsidR="00EF2B68" w:rsidRDefault="000D163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4" w:history="1">
        <w:r w:rsidR="00EF2B68" w:rsidRPr="000E14EE">
          <w:rPr>
            <w:rStyle w:val="Hipervnculo"/>
            <w:noProof/>
          </w:rPr>
          <w:t>Documentación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4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762C17AF" w14:textId="16C5A833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5" w:history="1">
        <w:r w:rsidR="00EF2B68" w:rsidRPr="000E14EE">
          <w:rPr>
            <w:rStyle w:val="Hipervnculo"/>
            <w:noProof/>
          </w:rPr>
          <w:t>Objetivo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5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149595FA" w14:textId="01DAC241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6" w:history="1">
        <w:r w:rsidR="00EF2B68" w:rsidRPr="000E14EE">
          <w:rPr>
            <w:rStyle w:val="Hipervnculo"/>
            <w:noProof/>
          </w:rPr>
          <w:t>Problemas a tener en cuenta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6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49A765F8" w14:textId="2E78D763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7" w:history="1">
        <w:r w:rsidR="00EF2B68" w:rsidRPr="000E14EE">
          <w:rPr>
            <w:rStyle w:val="Hipervnculo"/>
            <w:noProof/>
          </w:rPr>
          <w:t>Ayuda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7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35FFC63E" w14:textId="33915834" w:rsidR="00EF2B68" w:rsidRDefault="000D163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8" w:history="1">
        <w:r w:rsidR="00EF2B68" w:rsidRPr="000E14EE">
          <w:rPr>
            <w:rStyle w:val="Hipervnculo"/>
            <w:noProof/>
          </w:rPr>
          <w:t>Manuales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8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306508A0" w14:textId="5A172672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9" w:history="1">
        <w:r w:rsidR="00EF2B68" w:rsidRPr="000E14EE">
          <w:rPr>
            <w:rStyle w:val="Hipervnculo"/>
            <w:noProof/>
          </w:rPr>
          <w:t>Manual de Código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9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2F089C45" w14:textId="71D734D5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0" w:history="1">
        <w:r w:rsidR="00EF2B68" w:rsidRPr="000E14EE">
          <w:rPr>
            <w:rStyle w:val="Hipervnculo"/>
            <w:noProof/>
          </w:rPr>
          <w:t>Manual de Usuario: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0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85FDB1B" w14:textId="1D957353" w:rsidR="00EF2B68" w:rsidRDefault="000D163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1" w:history="1">
        <w:r w:rsidR="00EF2B68" w:rsidRPr="000E14EE">
          <w:rPr>
            <w:rStyle w:val="Hipervnculo"/>
            <w:noProof/>
          </w:rPr>
          <w:t>Conclusiones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1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1065850F" w14:textId="7451DD73" w:rsidR="00EF2B68" w:rsidRDefault="000D163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2" w:history="1">
        <w:r w:rsidR="00EF2B68" w:rsidRPr="000E14EE">
          <w:rPr>
            <w:rStyle w:val="Hipervnculo"/>
            <w:noProof/>
          </w:rPr>
          <w:t>Webgrafía o referencias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2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21AE59CE" w14:textId="39CBDABF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3" w:history="1">
        <w:r w:rsidR="00EF2B68" w:rsidRPr="000E14EE">
          <w:rPr>
            <w:rStyle w:val="Hipervnculo"/>
            <w:noProof/>
          </w:rPr>
          <w:t>Herramientas de Software (Recursos)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3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38B80702" w14:textId="08229AB0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4" w:history="1">
        <w:r w:rsidR="00EF2B68" w:rsidRPr="000E14EE">
          <w:rPr>
            <w:rStyle w:val="Hipervnculo"/>
            <w:noProof/>
          </w:rPr>
          <w:t>¿Cómo hacer un Cuestionario?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4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06F1A309" w14:textId="27581EB0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5" w:history="1">
        <w:r w:rsidR="00EF2B68" w:rsidRPr="000E14EE">
          <w:rPr>
            <w:rStyle w:val="Hipervnculo"/>
            <w:noProof/>
          </w:rPr>
          <w:t>Idea y Diseño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5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F08326F" w14:textId="10867C4F" w:rsidR="00EF2B68" w:rsidRDefault="000D163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6" w:history="1">
        <w:r w:rsidR="00EF2B68" w:rsidRPr="000E14EE">
          <w:rPr>
            <w:rStyle w:val="Hipervnculo"/>
            <w:noProof/>
          </w:rPr>
          <w:t>Como Documentar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206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3</w:t>
        </w:r>
        <w:r w:rsidR="00EF2B68">
          <w:rPr>
            <w:noProof/>
            <w:webHidden/>
          </w:rPr>
          <w:fldChar w:fldCharType="end"/>
        </w:r>
      </w:hyperlink>
    </w:p>
    <w:p w14:paraId="73B8EFF5" w14:textId="7883C5EE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2573193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2573194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2573195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8C6A9B3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l juego también 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0055C66B" w:rsidR="006E21D6" w:rsidRPr="00732076" w:rsidRDefault="00403A5D" w:rsidP="002A7F76">
      <w:r>
        <w:t>En el encabezado aparecerá siempre un botón con las instrucciones, un acumulador con los puntos</w:t>
      </w:r>
      <w:r w:rsidR="00EF2B68">
        <w:t>, un botón del Historial</w:t>
      </w:r>
      <w:r>
        <w:t xml:space="preserve"> 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2573196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1FC2DBA3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,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35B2D331" w:rsidR="008B12E0" w:rsidRPr="002A7F76" w:rsidRDefault="008B12E0" w:rsidP="002A7F76">
      <w:r>
        <w:t>Las ayudas solo se podrán usar una vez por partida.</w:t>
      </w:r>
    </w:p>
    <w:p w14:paraId="691446D4" w14:textId="6319C4FA" w:rsidR="00732076" w:rsidRDefault="008B12E0" w:rsidP="00732076">
      <w:pPr>
        <w:pStyle w:val="Ttulo2"/>
      </w:pPr>
      <w:bookmarkStart w:id="4" w:name="_Toc102573197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3C9B079E" w:rsidR="00F021E2" w:rsidRPr="008B12E0" w:rsidRDefault="00F021E2" w:rsidP="008B12E0">
      <w:r>
        <w:t xml:space="preserve">X-PELOS: </w:t>
      </w:r>
      <w:r w:rsidR="00EE2AFA">
        <w:t>Salvas una pregunta mal contestada</w:t>
      </w:r>
    </w:p>
    <w:p w14:paraId="5AD0EF4D" w14:textId="4957BE2D" w:rsidR="00B50EC9" w:rsidRDefault="00B50EC9" w:rsidP="00B50EC9">
      <w:pPr>
        <w:pStyle w:val="Ttulo1"/>
      </w:pPr>
      <w:bookmarkStart w:id="5" w:name="_Toc102573198"/>
      <w:r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2573199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2573200"/>
      <w:r>
        <w:lastRenderedPageBreak/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2573201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2573202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2573203"/>
      <w:r>
        <w:t>Herramientas de Software (Recursos)</w:t>
      </w:r>
      <w:bookmarkEnd w:id="10"/>
    </w:p>
    <w:p w14:paraId="690E79A5" w14:textId="77777777" w:rsidR="00E06A5B" w:rsidRDefault="000D1639" w:rsidP="00E06A5B">
      <w:hyperlink r:id="rId7" w:history="1">
        <w:r w:rsidR="00E06A5B" w:rsidRPr="004F2F4B">
          <w:rPr>
            <w:rStyle w:val="Hipervnculo"/>
          </w:rPr>
          <w:t>Visual Studio Code</w:t>
        </w:r>
      </w:hyperlink>
      <w:r w:rsidR="00E06A5B">
        <w:t xml:space="preserve"> – Editor de código Fuente para desarrollar </w:t>
      </w:r>
    </w:p>
    <w:p w14:paraId="6A362468" w14:textId="767993A5" w:rsidR="00E06A5B" w:rsidRDefault="000D1639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312223D8" w14:textId="7027DE26" w:rsidR="00E06A5B" w:rsidRPr="00E06A5B" w:rsidRDefault="000D1639" w:rsidP="00E06A5B">
      <w:hyperlink r:id="rId9" w:history="1">
        <w:r w:rsidR="00E06A5B" w:rsidRPr="00E06A5B">
          <w:rPr>
            <w:rStyle w:val="Hipervnculo"/>
          </w:rPr>
          <w:t>Removebg</w:t>
        </w:r>
      </w:hyperlink>
      <w:r w:rsidR="00E06A5B">
        <w:t xml:space="preserve"> – Quitar el fondo de las </w:t>
      </w:r>
      <w:r w:rsidR="00F021E2">
        <w:t>imágenes.</w:t>
      </w:r>
    </w:p>
    <w:p w14:paraId="53DA9627" w14:textId="6925EC61" w:rsidR="00BF578C" w:rsidRDefault="00D214E7" w:rsidP="00D214E7">
      <w:pPr>
        <w:pStyle w:val="Ttulo2"/>
      </w:pPr>
      <w:bookmarkStart w:id="11" w:name="_Toc102573204"/>
      <w:r>
        <w:t>¿Cómo hacer un Cuestionario?</w:t>
      </w:r>
      <w:bookmarkEnd w:id="11"/>
    </w:p>
    <w:p w14:paraId="6EEA369A" w14:textId="41D82128" w:rsidR="00D214E7" w:rsidRDefault="000D1639" w:rsidP="00D214E7">
      <w:pPr>
        <w:pStyle w:val="Prrafodelista"/>
        <w:numPr>
          <w:ilvl w:val="0"/>
          <w:numId w:val="2"/>
        </w:numPr>
      </w:pPr>
      <w:hyperlink r:id="rId10" w:history="1">
        <w:r w:rsidR="00D214E7" w:rsidRPr="00D214E7">
          <w:rPr>
            <w:rStyle w:val="Hipervnculo"/>
          </w:rPr>
          <w:t>https://www.youtube.com/watch?v=J-IVrJa_k2s</w:t>
        </w:r>
      </w:hyperlink>
      <w:r w:rsidR="00D214E7" w:rsidRPr="00D214E7">
        <w:t xml:space="preserve"> </w:t>
      </w:r>
    </w:p>
    <w:p w14:paraId="77E542CF" w14:textId="1C83871C" w:rsidR="00392364" w:rsidRDefault="00596EBD" w:rsidP="00596EBD">
      <w:pPr>
        <w:pStyle w:val="Ttulo2"/>
      </w:pPr>
      <w:bookmarkStart w:id="12" w:name="_Toc102573205"/>
      <w:r>
        <w:t>Idea y Diseño</w:t>
      </w:r>
      <w:bookmarkEnd w:id="12"/>
    </w:p>
    <w:p w14:paraId="2A8FF09D" w14:textId="696C7B9B" w:rsidR="00596EBD" w:rsidRDefault="000D1639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1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1CEE1B9" w14:textId="662FA1A4" w:rsidR="00C87293" w:rsidRPr="00596EBD" w:rsidRDefault="00C87293" w:rsidP="00596EBD">
      <w:pPr>
        <w:pStyle w:val="Prrafodelista"/>
        <w:numPr>
          <w:ilvl w:val="0"/>
          <w:numId w:val="2"/>
        </w:numPr>
        <w:rPr>
          <w:u w:val="single"/>
        </w:rPr>
      </w:pPr>
      <w:r w:rsidRPr="00C87293">
        <w:rPr>
          <w:u w:val="single"/>
        </w:rPr>
        <w:t>https://getcssscan.com/css-buttons-examples</w:t>
      </w:r>
    </w:p>
    <w:p w14:paraId="2D467D17" w14:textId="5571E541" w:rsidR="00596EBD" w:rsidRDefault="00A030DC" w:rsidP="00A030DC">
      <w:pPr>
        <w:pStyle w:val="Ttulo2"/>
      </w:pPr>
      <w:bookmarkStart w:id="13" w:name="_Toc102573206"/>
      <w:r>
        <w:t>Como Documentar</w:t>
      </w:r>
      <w:bookmarkEnd w:id="13"/>
    </w:p>
    <w:p w14:paraId="0D74C5AF" w14:textId="3C7E7761" w:rsidR="00A030DC" w:rsidRDefault="000D1639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12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p w14:paraId="0D9A12EA" w14:textId="6AD45380" w:rsidR="00832BDD" w:rsidRDefault="00832BDD" w:rsidP="00832BDD">
      <w:pPr>
        <w:ind w:left="0"/>
      </w:pPr>
    </w:p>
    <w:sectPr w:rsidR="00832BDD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A4B1D"/>
    <w:multiLevelType w:val="hybridMultilevel"/>
    <w:tmpl w:val="16E23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D1639"/>
    <w:rsid w:val="0016722B"/>
    <w:rsid w:val="002A7F76"/>
    <w:rsid w:val="00392364"/>
    <w:rsid w:val="00403A5D"/>
    <w:rsid w:val="0041366A"/>
    <w:rsid w:val="004F2F4B"/>
    <w:rsid w:val="00596EBD"/>
    <w:rsid w:val="005D7379"/>
    <w:rsid w:val="005F6844"/>
    <w:rsid w:val="00605918"/>
    <w:rsid w:val="006E21D6"/>
    <w:rsid w:val="00732076"/>
    <w:rsid w:val="00783372"/>
    <w:rsid w:val="00810308"/>
    <w:rsid w:val="00832BDD"/>
    <w:rsid w:val="008B12E0"/>
    <w:rsid w:val="009759B4"/>
    <w:rsid w:val="00990DD8"/>
    <w:rsid w:val="00A030DC"/>
    <w:rsid w:val="00A303DD"/>
    <w:rsid w:val="00AB2A82"/>
    <w:rsid w:val="00B50EC9"/>
    <w:rsid w:val="00BF578C"/>
    <w:rsid w:val="00C87293"/>
    <w:rsid w:val="00D214E7"/>
    <w:rsid w:val="00D2233C"/>
    <w:rsid w:val="00E06A5B"/>
    <w:rsid w:val="00EB0772"/>
    <w:rsid w:val="00EE2AFA"/>
    <w:rsid w:val="00EF2B68"/>
    <w:rsid w:val="00F0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://www.carlospes.com/articulos_de_desarrollo_web/guia_documentacion_de_un_sitio_we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af97e9644f5dc777273895f/interactive-content-millonar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-IVrJa_k2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16</cp:revision>
  <dcterms:created xsi:type="dcterms:W3CDTF">2022-05-03T21:02:00Z</dcterms:created>
  <dcterms:modified xsi:type="dcterms:W3CDTF">2022-05-08T11:58:00Z</dcterms:modified>
</cp:coreProperties>
</file>